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岳飞破虏东窗记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古本戏曲丛刊初集  岳飞破虏东窗记  上下 评论地址：https://www.jiaokey.com/book/detail/130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